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9E27" w14:textId="77777777" w:rsidR="000A33EA" w:rsidRDefault="000A33EA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様式－１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251"/>
        <w:gridCol w:w="521"/>
      </w:tblGrid>
      <w:tr w:rsidR="000A33EA" w14:paraId="6C9B9E0F" w14:textId="77777777">
        <w:trPr>
          <w:trHeight w:val="7146"/>
        </w:trPr>
        <w:tc>
          <w:tcPr>
            <w:tcW w:w="9377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DB403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23C70F4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20"/>
                <w:sz w:val="44"/>
                <w:szCs w:val="44"/>
                <w:u w:val="double" w:color="000000"/>
              </w:rPr>
              <w:instrText>届出事項変更届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　　　　　　　　　　　　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  <w:p w14:paraId="53C5FFC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DF3606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   </w:t>
            </w:r>
            <w:r>
              <w:rPr>
                <w:rFonts w:hint="eastAsia"/>
              </w:rPr>
              <w:t>令和　　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2CC5E56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EFD4FE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大阪北トラック協同組合　殿</w:t>
            </w:r>
          </w:p>
          <w:p w14:paraId="16EECAA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E02C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</w:t>
            </w:r>
            <w:r>
              <w:rPr>
                <w:rFonts w:hint="eastAsia"/>
              </w:rPr>
              <w:t xml:space="preserve">　　〒</w:t>
            </w:r>
          </w:p>
          <w:p w14:paraId="7007A77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住　所　</w:t>
            </w:r>
          </w:p>
          <w:p w14:paraId="70B0AD3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4F2E6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名　称　</w:t>
            </w:r>
          </w:p>
          <w:p w14:paraId="358A919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00018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代表者　</w:t>
            </w:r>
            <w:r>
              <w:t xml:space="preserve">                            </w:t>
            </w:r>
            <w:r>
              <w:rPr>
                <w:rFonts w:ascii="JustUnitMark" w:hAnsi="JustUnitMark" w:cs="JustUnitMark" w:hint="eastAsia"/>
                <w:b w:val="0"/>
                <w:bCs w:val="0"/>
              </w:rPr>
              <w:t>,</w:t>
            </w:r>
          </w:p>
          <w:p w14:paraId="3EC3A3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253D16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電　話　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－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1494B9B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8A5EAA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0284A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届出事項を変更しましたので、下記のとおり届け出ます。</w:t>
            </w:r>
          </w:p>
          <w:p w14:paraId="24B69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B50418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>記</w:t>
            </w:r>
          </w:p>
          <w:p w14:paraId="20EE2F5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F031C2F" w14:textId="77777777">
        <w:trPr>
          <w:trHeight w:val="1008"/>
        </w:trPr>
        <w:tc>
          <w:tcPr>
            <w:tcW w:w="52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0B8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9CB83D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F8ED1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4FFBE1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22CCA7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5FAA4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013E2A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5EABC0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3BCAC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DE3E2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0267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9377F3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191F2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CBF20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A11DE5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A8BDF5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302D7F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F2387F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1236D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1CE6D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D0BDF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51584B9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F042E">
              <w:t>.</w: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事項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1AA1E" w14:textId="09AAA4FE" w:rsidR="000A33EA" w:rsidRPr="002112D1" w:rsidRDefault="000A33EA" w:rsidP="00B20E35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sz w:val="28"/>
                <w:szCs w:val="28"/>
                <w:vertAlign w:val="subscript"/>
              </w:rPr>
            </w:pPr>
            <w:r w:rsidRPr="002112D1">
              <w:rPr>
                <w:sz w:val="28"/>
                <w:szCs w:val="28"/>
              </w:rPr>
              <w:t xml:space="preserve">                  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="00B20E35" w:rsidRP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Pr="002112D1">
              <w:rPr>
                <w:rFonts w:hint="eastAsia"/>
                <w:sz w:val="28"/>
                <w:szCs w:val="28"/>
                <w:vertAlign w:val="subscript"/>
              </w:rPr>
              <w:t xml:space="preserve">　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="00B20E35" w:rsidRPr="002112D1">
              <w:rPr>
                <w:rFonts w:hint="eastAsia"/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  <w:p w14:paraId="4037EC82" w14:textId="5E5AB8B5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代表者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電話番号</w:t>
            </w:r>
            <w:r>
              <w:t xml:space="preserve"> </w:t>
            </w:r>
          </w:p>
          <w:p w14:paraId="3C790620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その他（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ECDD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A836CE3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155D1B55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EE40B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235156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82EC5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EB234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582C9A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7E249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  <w:r w:rsidR="007F042E">
              <w:t>.</w: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 w:rsidR="007F042E">
              <w:rPr>
                <w:rFonts w:hint="eastAsia"/>
              </w:rPr>
              <w:instrText>変更内容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 w:rsidR="007F042E"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4DAAE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55A29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A82CA1A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7EF52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E1B2C6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9418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736D131A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E9D473C" w14:textId="77777777">
        <w:trPr>
          <w:trHeight w:val="676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6901273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2098CD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．変更年月日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92ADD7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令和　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    </w:t>
            </w:r>
            <w:r>
              <w:rPr>
                <w:rFonts w:hint="eastAsia"/>
              </w:rPr>
              <w:t xml:space="preserve">月　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1F23E1E1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1A87397F" w14:textId="77777777">
        <w:trPr>
          <w:trHeight w:val="338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2C2A21D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D1F9CA" w14:textId="77777777" w:rsidR="000A33EA" w:rsidRDefault="007F042E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</w:p>
          <w:p w14:paraId="6568B09E" w14:textId="02085F20" w:rsidR="0086361D" w:rsidRPr="002112D1" w:rsidRDefault="0086361D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vertAlign w:val="subscript"/>
              </w:rPr>
            </w:pPr>
            <w:r w:rsidRP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*   </w:t>
            </w:r>
            <w:r w:rsidR="002112D1" w:rsidRPr="002112D1">
              <w:rPr>
                <w:sz w:val="28"/>
                <w:szCs w:val="28"/>
                <w:vertAlign w:val="subscript"/>
              </w:rPr>
              <w:t xml:space="preserve">  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</w:tc>
        <w:tc>
          <w:tcPr>
            <w:tcW w:w="62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4C8F8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02A86E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CF899D5" w14:textId="77777777" w:rsidTr="007F042E">
        <w:trPr>
          <w:trHeight w:val="868"/>
        </w:trPr>
        <w:tc>
          <w:tcPr>
            <w:tcW w:w="937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793B" w14:textId="0A14BD7B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（注）住所と電話番号の変更については、請求書送付先やＥＴＣカードの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問合せ先の変更を必要とする場合に届け出て下さい。</w:t>
            </w:r>
          </w:p>
        </w:tc>
      </w:tr>
    </w:tbl>
    <w:p w14:paraId="48327292" w14:textId="77777777" w:rsidR="000A33EA" w:rsidRDefault="000A33EA" w:rsidP="007F042E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</w:t>
      </w:r>
    </w:p>
    <w:sectPr w:rsidR="000A33EA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F299" w14:textId="77777777" w:rsidR="00076CC6" w:rsidRDefault="00076CC6">
      <w:r>
        <w:separator/>
      </w:r>
    </w:p>
  </w:endnote>
  <w:endnote w:type="continuationSeparator" w:id="0">
    <w:p w14:paraId="3C4D89EA" w14:textId="77777777" w:rsidR="00076CC6" w:rsidRDefault="0007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018E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D648" w14:textId="77777777" w:rsidR="00076CC6" w:rsidRDefault="00076CC6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14C7E0BB" w14:textId="77777777" w:rsidR="00076CC6" w:rsidRDefault="0007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887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8192"/>
  <w:drawingGridVerticalSpacing w:val="3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42E"/>
    <w:rsid w:val="0003017C"/>
    <w:rsid w:val="00076CC6"/>
    <w:rsid w:val="000A33EA"/>
    <w:rsid w:val="002112D1"/>
    <w:rsid w:val="007F042E"/>
    <w:rsid w:val="0086361D"/>
    <w:rsid w:val="00B20E35"/>
    <w:rsid w:val="00D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D3FB7"/>
  <w14:defaultImageDpi w14:val="0"/>
  <w15:docId w15:val="{0AE7D47F-AD97-48C2-9D2B-105AC8B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F383-1086-49DA-A415-8538AA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貨協連</dc:creator>
  <cp:keywords/>
  <dc:description/>
  <cp:lastModifiedBy>原田</cp:lastModifiedBy>
  <cp:revision>3</cp:revision>
  <cp:lastPrinted>2023-04-11T02:30:00Z</cp:lastPrinted>
  <dcterms:created xsi:type="dcterms:W3CDTF">2022-11-08T04:06:00Z</dcterms:created>
  <dcterms:modified xsi:type="dcterms:W3CDTF">2023-04-11T02:30:00Z</dcterms:modified>
</cp:coreProperties>
</file>